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55" w:rsidRDefault="00A0709E" w:rsidP="00134F85">
      <w:pPr>
        <w:rPr>
          <w:sz w:val="40"/>
          <w:szCs w:val="40"/>
        </w:rPr>
      </w:pPr>
      <w:r>
        <w:rPr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892680</wp:posOffset>
                </wp:positionH>
                <wp:positionV relativeFrom="paragraph">
                  <wp:posOffset>343415</wp:posOffset>
                </wp:positionV>
                <wp:extent cx="360" cy="360"/>
                <wp:effectExtent l="57150" t="57150" r="57150" b="57150"/>
                <wp:wrapNone/>
                <wp:docPr id="13" name="Mürekkep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17F84" id="Mürekkep 13" o:spid="_x0000_s1026" type="#_x0000_t75" style="position:absolute;margin-left:463.05pt;margin-top:26.1pt;width:1.95pt;height:1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">
                <v:imagedata r:id="rId7" o:title=""/>
              </v:shape>
            </w:pict>
          </mc:Fallback>
        </mc:AlternateContent>
      </w:r>
      <w:r>
        <w:rPr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892680</wp:posOffset>
                </wp:positionH>
                <wp:positionV relativeFrom="paragraph">
                  <wp:posOffset>343415</wp:posOffset>
                </wp:positionV>
                <wp:extent cx="360" cy="360"/>
                <wp:effectExtent l="57150" t="57150" r="57150" b="57150"/>
                <wp:wrapNone/>
                <wp:docPr id="12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90169" id="Mürekkep 12" o:spid="_x0000_s1026" type="#_x0000_t75" style="position:absolute;margin-left:463.05pt;margin-top:26.1pt;width:1.95pt;height:1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">
                <v:imagedata r:id="rId7" o:title=""/>
              </v:shape>
            </w:pict>
          </mc:Fallback>
        </mc:AlternateContent>
      </w:r>
      <w:r w:rsidR="00134F85">
        <w:rPr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1B05166B" wp14:editId="2D39B9D3">
                <wp:simplePos x="0" y="0"/>
                <wp:positionH relativeFrom="column">
                  <wp:posOffset>-22315</wp:posOffset>
                </wp:positionH>
                <wp:positionV relativeFrom="paragraph">
                  <wp:posOffset>76850</wp:posOffset>
                </wp:positionV>
                <wp:extent cx="360" cy="360"/>
                <wp:effectExtent l="57150" t="57150" r="57150" b="57150"/>
                <wp:wrapNone/>
                <wp:docPr id="8" name="Mürekkep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80F22" id="Mürekkep 8" o:spid="_x0000_s1026" type="#_x0000_t75" style="position:absolute;margin-left:-2.7pt;margin-top:5.1pt;width:1.95pt;height:1.9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">
                <v:imagedata r:id="rId10" o:title=""/>
              </v:shape>
            </w:pict>
          </mc:Fallback>
        </mc:AlternateContent>
      </w:r>
      <w:r w:rsidR="00285A55" w:rsidRPr="00285A55">
        <w:rPr>
          <w:i/>
          <w:sz w:val="40"/>
          <w:szCs w:val="40"/>
        </w:rPr>
        <w:t xml:space="preserve">                       </w:t>
      </w:r>
      <w:r w:rsidR="00285A55">
        <w:rPr>
          <w:sz w:val="40"/>
          <w:szCs w:val="40"/>
        </w:rPr>
        <w:t xml:space="preserve">TEPE İNŞAAT </w:t>
      </w:r>
      <w:proofErr w:type="gramStart"/>
      <w:r w:rsidR="00285A55">
        <w:rPr>
          <w:sz w:val="40"/>
          <w:szCs w:val="40"/>
        </w:rPr>
        <w:t xml:space="preserve">İLKOKULU  </w:t>
      </w:r>
      <w:r w:rsidR="003F7E13">
        <w:rPr>
          <w:sz w:val="40"/>
          <w:szCs w:val="40"/>
        </w:rPr>
        <w:t>1</w:t>
      </w:r>
      <w:proofErr w:type="gramEnd"/>
      <w:r w:rsidR="00285A55">
        <w:rPr>
          <w:sz w:val="40"/>
          <w:szCs w:val="40"/>
        </w:rPr>
        <w:t xml:space="preserve">-E SINIFI </w:t>
      </w:r>
    </w:p>
    <w:p w:rsidR="00CC2110" w:rsidRDefault="00DA4084" w:rsidP="00285A55">
      <w:pPr>
        <w:ind w:left="-142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FA897B" wp14:editId="37791671">
                <wp:simplePos x="0" y="0"/>
                <wp:positionH relativeFrom="column">
                  <wp:posOffset>2219960</wp:posOffset>
                </wp:positionH>
                <wp:positionV relativeFrom="paragraph">
                  <wp:posOffset>408306</wp:posOffset>
                </wp:positionV>
                <wp:extent cx="4333875" cy="1805940"/>
                <wp:effectExtent l="666750" t="0" r="47625" b="41910"/>
                <wp:wrapNone/>
                <wp:docPr id="1732" name="Bulut Belirtme Çizgisi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1805940"/>
                        </a:xfrm>
                        <a:prstGeom prst="cloudCallout">
                          <a:avLst>
                            <a:gd name="adj1" fmla="val -64111"/>
                            <a:gd name="adj2" fmla="val 13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14CB" w:rsidRDefault="009803E1" w:rsidP="00B35BE2">
                            <w:pP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</w:pPr>
                            <w:r w:rsidRPr="00F97872"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>HAYAT BİLGİSİ</w:t>
                            </w:r>
                          </w:p>
                          <w:p w:rsidR="001B2A45" w:rsidRDefault="00CC2110" w:rsidP="00B35BE2">
                            <w:pP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1B2A45"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 xml:space="preserve">ini bayramlarımız </w:t>
                            </w:r>
                            <w:proofErr w:type="spellStart"/>
                            <w:proofErr w:type="gramStart"/>
                            <w:r w:rsidR="001B2A45"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>işlendi.</w:t>
                            </w:r>
                            <w: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>Ramaz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TKB Dik Temel Abece Body" w:hAnsi="TTKB Dik Temel Abece Body"/>
                                <w:b/>
                                <w:sz w:val="24"/>
                                <w:szCs w:val="24"/>
                              </w:rPr>
                              <w:t xml:space="preserve"> Bayramımız bilgi yaz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A89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1732" o:spid="_x0000_s1026" type="#_x0000_t106" style="position:absolute;left:0;text-align:left;margin-left:174.8pt;margin-top:32.15pt;width:341.25pt;height:14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" adj="-3048,13761">
                <v:textbox>
                  <w:txbxContent>
                    <w:p w:rsidR="000914CB" w:rsidRDefault="009803E1" w:rsidP="00B35BE2">
                      <w:pP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</w:pPr>
                      <w:r w:rsidRPr="00F97872"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>HAYAT BİLGİSİ</w:t>
                      </w:r>
                    </w:p>
                    <w:p w:rsidR="001B2A45" w:rsidRDefault="00CC2110" w:rsidP="00B35BE2">
                      <w:pP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>D</w:t>
                      </w:r>
                      <w:r w:rsidR="001B2A45"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 xml:space="preserve">ini bayramlarımız </w:t>
                      </w:r>
                      <w:proofErr w:type="spellStart"/>
                      <w:proofErr w:type="gramStart"/>
                      <w:r w:rsidR="001B2A45"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>işlendi.</w:t>
                      </w:r>
                      <w: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>Ramazan</w:t>
                      </w:r>
                      <w:proofErr w:type="spellEnd"/>
                      <w:proofErr w:type="gramEnd"/>
                      <w:r>
                        <w:rPr>
                          <w:rFonts w:ascii="TTKB Dik Temel Abece Body" w:hAnsi="TTKB Dik Temel Abece Body"/>
                          <w:b/>
                          <w:sz w:val="24"/>
                          <w:szCs w:val="24"/>
                        </w:rPr>
                        <w:t xml:space="preserve"> Bayramımız bilgi yazıldı.</w:t>
                      </w:r>
                    </w:p>
                  </w:txbxContent>
                </v:textbox>
              </v:shape>
            </w:pict>
          </mc:Fallback>
        </mc:AlternateContent>
      </w:r>
      <w:r w:rsidR="00A0709E">
        <w:rPr>
          <w:noProof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70ED9F7F" wp14:editId="670CB8AE">
                <wp:simplePos x="0" y="0"/>
                <wp:positionH relativeFrom="column">
                  <wp:posOffset>4277360</wp:posOffset>
                </wp:positionH>
                <wp:positionV relativeFrom="paragraph">
                  <wp:posOffset>240785</wp:posOffset>
                </wp:positionV>
                <wp:extent cx="360" cy="360"/>
                <wp:effectExtent l="57150" t="57150" r="57150" b="57150"/>
                <wp:wrapNone/>
                <wp:docPr id="11" name="Mürekkep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2E7BF" id="Mürekkep 11" o:spid="_x0000_s1026" type="#_x0000_t75" style="position:absolute;margin-left:335.85pt;margin-top:18pt;width:1.95pt;height:1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">
                <v:imagedata r:id="rId12" o:title=""/>
              </v:shape>
            </w:pict>
          </mc:Fallback>
        </mc:AlternateContent>
      </w:r>
      <w:r w:rsidR="00A0709E">
        <w:rPr>
          <w:noProof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6E15DAA0" wp14:editId="57713026">
                <wp:simplePos x="0" y="0"/>
                <wp:positionH relativeFrom="column">
                  <wp:posOffset>4277360</wp:posOffset>
                </wp:positionH>
                <wp:positionV relativeFrom="paragraph">
                  <wp:posOffset>240785</wp:posOffset>
                </wp:positionV>
                <wp:extent cx="360" cy="360"/>
                <wp:effectExtent l="57150" t="57150" r="57150" b="57150"/>
                <wp:wrapNone/>
                <wp:docPr id="10" name="Mürekkep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0D82F" id="Mürekkep 10" o:spid="_x0000_s1026" type="#_x0000_t75" style="position:absolute;margin-left:335.85pt;margin-top:18pt;width:1.95pt;height:1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">
                <v:imagedata r:id="rId12" o:title=""/>
              </v:shape>
            </w:pict>
          </mc:Fallback>
        </mc:AlternateContent>
      </w:r>
      <w:r w:rsidR="00A0709E">
        <w:rPr>
          <w:noProof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2C50FDBE" wp14:editId="3A2336FE">
                <wp:simplePos x="0" y="0"/>
                <wp:positionH relativeFrom="column">
                  <wp:posOffset>3408680</wp:posOffset>
                </wp:positionH>
                <wp:positionV relativeFrom="paragraph">
                  <wp:posOffset>240785</wp:posOffset>
                </wp:positionV>
                <wp:extent cx="360" cy="360"/>
                <wp:effectExtent l="57150" t="57150" r="57150" b="57150"/>
                <wp:wrapNone/>
                <wp:docPr id="9" name="Mürekkep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B3D41" id="Mürekkep 9" o:spid="_x0000_s1026" type="#_x0000_t75" style="position:absolute;margin-left:267.45pt;margin-top:18pt;width:1.95pt;height:1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">
                <v:imagedata r:id="rId15" o:title=""/>
              </v:shape>
            </w:pict>
          </mc:Fallback>
        </mc:AlternateContent>
      </w:r>
      <w:r w:rsidR="00134F85"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C4B5273" wp14:editId="70A70441">
                <wp:simplePos x="0" y="0"/>
                <wp:positionH relativeFrom="column">
                  <wp:posOffset>3540245</wp:posOffset>
                </wp:positionH>
                <wp:positionV relativeFrom="paragraph">
                  <wp:posOffset>145580</wp:posOffset>
                </wp:positionV>
                <wp:extent cx="360" cy="360"/>
                <wp:effectExtent l="57150" t="57150" r="57150" b="57150"/>
                <wp:wrapNone/>
                <wp:docPr id="7" name="Mürekkep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3D4DB" id="Mürekkep 7" o:spid="_x0000_s1026" type="#_x0000_t75" style="position:absolute;margin-left:277.8pt;margin-top:10.5pt;width:1.95pt;height:1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">
                <v:imagedata r:id="rId17" o:title=""/>
              </v:shape>
            </w:pict>
          </mc:Fallback>
        </mc:AlternateContent>
      </w:r>
      <w:r w:rsidR="00134F85"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525B22D4" wp14:editId="0D540A8B">
                <wp:simplePos x="0" y="0"/>
                <wp:positionH relativeFrom="column">
                  <wp:posOffset>3540245</wp:posOffset>
                </wp:positionH>
                <wp:positionV relativeFrom="paragraph">
                  <wp:posOffset>145580</wp:posOffset>
                </wp:positionV>
                <wp:extent cx="360" cy="360"/>
                <wp:effectExtent l="57150" t="57150" r="57150" b="57150"/>
                <wp:wrapNone/>
                <wp:docPr id="6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AE681" id="Mürekkep 6" o:spid="_x0000_s1026" type="#_x0000_t75" style="position:absolute;margin-left:277.8pt;margin-top:10.5pt;width:1.95pt;height:1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">
                <v:imagedata r:id="rId17" o:title=""/>
              </v:shape>
            </w:pict>
          </mc:Fallback>
        </mc:AlternateContent>
      </w:r>
      <w:r w:rsidR="00134F85"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6C251CB5" wp14:editId="66CB3E04">
                <wp:simplePos x="0" y="0"/>
                <wp:positionH relativeFrom="column">
                  <wp:posOffset>3406685</wp:posOffset>
                </wp:positionH>
                <wp:positionV relativeFrom="paragraph">
                  <wp:posOffset>145580</wp:posOffset>
                </wp:positionV>
                <wp:extent cx="360" cy="360"/>
                <wp:effectExtent l="57150" t="57150" r="57150" b="57150"/>
                <wp:wrapNone/>
                <wp:docPr id="5" name="Mürekkep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93DEC" id="Mürekkep 5" o:spid="_x0000_s1026" type="#_x0000_t75" style="position:absolute;margin-left:267.3pt;margin-top:10.5pt;width:1.95pt;height:1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">
                <v:imagedata r:id="rId20" o:title=""/>
              </v:shape>
            </w:pict>
          </mc:Fallback>
        </mc:AlternateContent>
      </w:r>
      <w:r w:rsidR="00134F85"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1E171FCF" wp14:editId="782C0171">
                <wp:simplePos x="0" y="0"/>
                <wp:positionH relativeFrom="column">
                  <wp:posOffset>3406685</wp:posOffset>
                </wp:positionH>
                <wp:positionV relativeFrom="paragraph">
                  <wp:posOffset>145580</wp:posOffset>
                </wp:positionV>
                <wp:extent cx="360" cy="360"/>
                <wp:effectExtent l="57150" t="57150" r="57150" b="57150"/>
                <wp:wrapNone/>
                <wp:docPr id="4" name="Mürekkep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0375C" id="Mürekkep 4" o:spid="_x0000_s1026" type="#_x0000_t75" style="position:absolute;margin-left:267.3pt;margin-top:10.5pt;width:1.95pt;height:1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">
                <v:imagedata r:id="rId22" o:title=""/>
              </v:shape>
            </w:pict>
          </mc:Fallback>
        </mc:AlternateContent>
      </w:r>
      <w:r w:rsidR="009F08F7">
        <w:rPr>
          <w:sz w:val="40"/>
          <w:szCs w:val="40"/>
        </w:rPr>
        <w:t xml:space="preserve">     </w:t>
      </w:r>
      <w:r w:rsidR="00285A55">
        <w:rPr>
          <w:sz w:val="40"/>
          <w:szCs w:val="40"/>
        </w:rPr>
        <w:t xml:space="preserve">     GÜNLÜK ÇALIŞMALARIMIZ </w:t>
      </w:r>
      <w:r w:rsidR="00A0709E"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1601470</wp:posOffset>
                </wp:positionV>
                <wp:extent cx="360" cy="360"/>
                <wp:effectExtent l="57150" t="57150" r="57150" b="57150"/>
                <wp:wrapNone/>
                <wp:docPr id="17" name="Mürekkep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AC887" id="Mürekkep 17" o:spid="_x0000_s1026" type="#_x0000_t75" style="position:absolute;margin-left:299.85pt;margin-top:125.15pt;width:1.95pt;height: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">
                <v:imagedata r:id="rId24" o:title=""/>
              </v:shape>
            </w:pict>
          </mc:Fallback>
        </mc:AlternateContent>
      </w:r>
      <w:r w:rsidR="00A0709E">
        <w:rPr>
          <w:noProof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178440</wp:posOffset>
                </wp:positionH>
                <wp:positionV relativeFrom="paragraph">
                  <wp:posOffset>946270</wp:posOffset>
                </wp:positionV>
                <wp:extent cx="360" cy="360"/>
                <wp:effectExtent l="57150" t="57150" r="57150" b="57150"/>
                <wp:wrapNone/>
                <wp:docPr id="16" name="Mürekkep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22F8B" id="Mürekkep 16" o:spid="_x0000_s1026" type="#_x0000_t75" style="position:absolute;margin-left:-93.75pt;margin-top:73.55pt;width:1.95pt;height:1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">
                <v:imagedata r:id="rId12" o:title=""/>
              </v:shape>
            </w:pict>
          </mc:Fallback>
        </mc:AlternateContent>
      </w:r>
      <w:r w:rsidR="00A0709E">
        <w:rPr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22520</wp:posOffset>
                </wp:positionH>
                <wp:positionV relativeFrom="paragraph">
                  <wp:posOffset>1982350</wp:posOffset>
                </wp:positionV>
                <wp:extent cx="360" cy="360"/>
                <wp:effectExtent l="57150" t="57150" r="57150" b="57150"/>
                <wp:wrapNone/>
                <wp:docPr id="15" name="Mürekkep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1442F" id="Mürekkep 15" o:spid="_x0000_s1026" type="#_x0000_t75" style="position:absolute;margin-left:-112.95pt;margin-top:155.15pt;width:1.95pt;height:1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">
                <v:imagedata r:id="rId7" o:title=""/>
              </v:shape>
            </w:pict>
          </mc:Fallback>
        </mc:AlternateContent>
      </w:r>
      <w:r w:rsidR="00A0709E">
        <w:rPr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422520</wp:posOffset>
                </wp:positionH>
                <wp:positionV relativeFrom="paragraph">
                  <wp:posOffset>1982350</wp:posOffset>
                </wp:positionV>
                <wp:extent cx="360" cy="360"/>
                <wp:effectExtent l="57150" t="57150" r="57150" b="57150"/>
                <wp:wrapNone/>
                <wp:docPr id="14" name="Mürekkep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54AAE" id="Mürekkep 14" o:spid="_x0000_s1026" type="#_x0000_t75" style="position:absolute;margin-left:-112.95pt;margin-top:155.15pt;width:1.95pt;height:1.9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">
                <v:imagedata r:id="rId7" o:title=""/>
              </v:shape>
            </w:pict>
          </mc:Fallback>
        </mc:AlternateContent>
      </w:r>
      <w:r>
        <w:rPr>
          <w:sz w:val="40"/>
          <w:szCs w:val="40"/>
        </w:rPr>
        <w:t xml:space="preserve"> </w:t>
      </w:r>
      <w:r w:rsidR="001B2A45">
        <w:rPr>
          <w:sz w:val="40"/>
          <w:szCs w:val="40"/>
        </w:rPr>
        <w:t>3</w:t>
      </w:r>
      <w:r w:rsidR="00CC2110">
        <w:rPr>
          <w:sz w:val="40"/>
          <w:szCs w:val="40"/>
        </w:rPr>
        <w:t>1</w:t>
      </w:r>
      <w:r>
        <w:rPr>
          <w:sz w:val="40"/>
          <w:szCs w:val="40"/>
        </w:rPr>
        <w:t xml:space="preserve">.05.2019 </w:t>
      </w:r>
      <w:r w:rsidR="00CC2110">
        <w:rPr>
          <w:sz w:val="40"/>
          <w:szCs w:val="40"/>
        </w:rPr>
        <w:t>CUMA</w:t>
      </w:r>
    </w:p>
    <w:p w:rsidR="00285A55" w:rsidRDefault="00DA4084" w:rsidP="00285A55">
      <w:pPr>
        <w:ind w:left="-142"/>
        <w:rPr>
          <w:rFonts w:ascii="Bodoni MT Black" w:hAnsi="Bodoni MT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10A321" wp14:editId="614F1508">
                <wp:simplePos x="0" y="0"/>
                <wp:positionH relativeFrom="column">
                  <wp:posOffset>2715260</wp:posOffset>
                </wp:positionH>
                <wp:positionV relativeFrom="paragraph">
                  <wp:posOffset>1860550</wp:posOffset>
                </wp:positionV>
                <wp:extent cx="3613150" cy="1760220"/>
                <wp:effectExtent l="990600" t="0" r="44450" b="30480"/>
                <wp:wrapNone/>
                <wp:docPr id="1731" name="Bulut Belirtme Çizgisi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1760220"/>
                        </a:xfrm>
                        <a:prstGeom prst="cloudCallout">
                          <a:avLst>
                            <a:gd name="adj1" fmla="val -75569"/>
                            <a:gd name="adj2" fmla="val -14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6D2E" w:rsidRDefault="009803E1" w:rsidP="00285A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ÜRKÇE</w:t>
                            </w:r>
                          </w:p>
                          <w:p w:rsidR="001B2A45" w:rsidRDefault="001B2A45" w:rsidP="00285A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fabemiz ve sözlük sırası işlendi. </w:t>
                            </w:r>
                            <w:r w:rsidR="00CC2110">
                              <w:rPr>
                                <w:b/>
                              </w:rPr>
                              <w:t>Test yap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0A321" id="Bulut Belirtme Çizgisi 1731" o:spid="_x0000_s1027" type="#_x0000_t106" style="position:absolute;left:0;text-align:left;margin-left:213.8pt;margin-top:146.5pt;width:284.5pt;height:13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" adj="-5523,7673">
                <v:textbox>
                  <w:txbxContent>
                    <w:p w:rsidR="00266D2E" w:rsidRDefault="009803E1" w:rsidP="00285A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ÜRKÇE</w:t>
                      </w:r>
                    </w:p>
                    <w:p w:rsidR="001B2A45" w:rsidRDefault="001B2A45" w:rsidP="00285A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fabemiz ve sözlük sırası işlendi. </w:t>
                      </w:r>
                      <w:r w:rsidR="00CC2110">
                        <w:rPr>
                          <w:b/>
                        </w:rPr>
                        <w:t>Test yapıldı.</w:t>
                      </w:r>
                    </w:p>
                  </w:txbxContent>
                </v:textbox>
              </v:shape>
            </w:pict>
          </mc:Fallback>
        </mc:AlternateContent>
      </w:r>
      <w:r w:rsidR="00285A55">
        <w:rPr>
          <w:sz w:val="40"/>
          <w:szCs w:val="40"/>
        </w:rPr>
        <w:t xml:space="preserve"> </w:t>
      </w:r>
      <w:r w:rsidR="00285A55">
        <w:rPr>
          <w:rFonts w:ascii="Verdana" w:hAnsi="Verdana"/>
          <w:noProof/>
          <w:sz w:val="20"/>
          <w:szCs w:val="20"/>
        </w:rPr>
        <w:drawing>
          <wp:inline distT="0" distB="0" distL="0" distR="0" wp14:anchorId="5ABC9EBC" wp14:editId="11228B9C">
            <wp:extent cx="1356360" cy="2157730"/>
            <wp:effectExtent l="0" t="0" r="0" b="0"/>
            <wp:docPr id="1" name="Resim 1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55" w:rsidRDefault="00285A55" w:rsidP="00285A55">
      <w:pPr>
        <w:rPr>
          <w:rFonts w:ascii="Bodoni MT Black" w:hAnsi="Bodoni MT Blac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6112A4" wp14:editId="2414E091">
            <wp:simplePos x="0" y="0"/>
            <wp:positionH relativeFrom="column">
              <wp:posOffset>21590</wp:posOffset>
            </wp:positionH>
            <wp:positionV relativeFrom="paragraph">
              <wp:posOffset>64770</wp:posOffset>
            </wp:positionV>
            <wp:extent cx="162877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474" y="21516"/>
                <wp:lineTo x="21474" y="0"/>
                <wp:lineTo x="0" y="0"/>
              </wp:wrapPolygon>
            </wp:wrapTight>
            <wp:docPr id="3" name="Resim 3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A55" w:rsidRDefault="00285A55" w:rsidP="00285A55">
      <w:pPr>
        <w:rPr>
          <w:rFonts w:ascii="Bodoni MT Black" w:hAnsi="Bodoni MT Black"/>
        </w:rPr>
      </w:pPr>
    </w:p>
    <w:p w:rsidR="00285A55" w:rsidRDefault="00285A55" w:rsidP="00285A55">
      <w:pPr>
        <w:rPr>
          <w:rFonts w:ascii="Bodoni MT Black" w:hAnsi="Bodoni MT Black"/>
        </w:rPr>
      </w:pPr>
    </w:p>
    <w:p w:rsidR="00285A55" w:rsidRDefault="00285A55" w:rsidP="00285A55">
      <w:pPr>
        <w:rPr>
          <w:rFonts w:ascii="Bodoni MT Black" w:hAnsi="Bodoni MT Black"/>
        </w:rPr>
      </w:pPr>
    </w:p>
    <w:p w:rsidR="00285A55" w:rsidRDefault="00285A55" w:rsidP="00285A55">
      <w:pPr>
        <w:rPr>
          <w:rFonts w:ascii="Bodoni MT Black" w:hAnsi="Bodoni MT Black"/>
        </w:rPr>
      </w:pPr>
    </w:p>
    <w:p w:rsidR="00285A55" w:rsidRDefault="00285A55" w:rsidP="00285A55">
      <w:pPr>
        <w:rPr>
          <w:rFonts w:ascii="Bodoni MT Black" w:hAnsi="Bodoni MT Black"/>
        </w:rPr>
      </w:pPr>
    </w:p>
    <w:p w:rsidR="00285A55" w:rsidRDefault="00F85D9F" w:rsidP="00285A55">
      <w:pPr>
        <w:rPr>
          <w:rFonts w:ascii="Bodoni MT Black" w:hAnsi="Bodoni MT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B07619" wp14:editId="3BAF8455">
                <wp:simplePos x="0" y="0"/>
                <wp:positionH relativeFrom="column">
                  <wp:posOffset>2722880</wp:posOffset>
                </wp:positionH>
                <wp:positionV relativeFrom="paragraph">
                  <wp:posOffset>175895</wp:posOffset>
                </wp:positionV>
                <wp:extent cx="3620770" cy="2042160"/>
                <wp:effectExtent l="762000" t="0" r="36830" b="34290"/>
                <wp:wrapNone/>
                <wp:docPr id="1730" name="Bulut Belirtme Çizgisi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770" cy="2042160"/>
                        </a:xfrm>
                        <a:prstGeom prst="cloudCallout">
                          <a:avLst>
                            <a:gd name="adj1" fmla="val -69444"/>
                            <a:gd name="adj2" fmla="val 25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6BC" w:rsidRDefault="00266D2E" w:rsidP="00285A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TEMATİK</w:t>
                            </w:r>
                          </w:p>
                          <w:p w:rsidR="001B2A45" w:rsidRDefault="001B2A45" w:rsidP="00285A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ldeli toplama işlemi yap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07619" id="Bulut Belirtme Çizgisi 1730" o:spid="_x0000_s1028" type="#_x0000_t106" style="position:absolute;margin-left:214.4pt;margin-top:13.85pt;width:285.1pt;height:16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" adj="-4200,16250">
                <v:textbox>
                  <w:txbxContent>
                    <w:p w:rsidR="00FC56BC" w:rsidRDefault="00266D2E" w:rsidP="00285A5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MATEMATİK</w:t>
                      </w:r>
                    </w:p>
                    <w:p w:rsidR="001B2A45" w:rsidRDefault="001B2A45" w:rsidP="00285A5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ldeli toplama işlemi yapıldı.</w:t>
                      </w:r>
                    </w:p>
                  </w:txbxContent>
                </v:textbox>
              </v:shape>
            </w:pict>
          </mc:Fallback>
        </mc:AlternateContent>
      </w:r>
    </w:p>
    <w:p w:rsidR="00285A55" w:rsidRDefault="00285A55" w:rsidP="00285A55">
      <w:pPr>
        <w:rPr>
          <w:rFonts w:ascii="Bodoni MT Black" w:hAnsi="Bodoni MT Black"/>
        </w:rPr>
      </w:pPr>
    </w:p>
    <w:p w:rsidR="00285A55" w:rsidRDefault="00F63ABA" w:rsidP="00285A55">
      <w:pPr>
        <w:rPr>
          <w:rFonts w:ascii="Bodoni MT Black" w:hAnsi="Bodoni MT Black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61B7D6D" wp14:editId="37A77EBD">
            <wp:simplePos x="0" y="0"/>
            <wp:positionH relativeFrom="column">
              <wp:posOffset>234950</wp:posOffset>
            </wp:positionH>
            <wp:positionV relativeFrom="paragraph">
              <wp:posOffset>77470</wp:posOffset>
            </wp:positionV>
            <wp:extent cx="13525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296" y="21327"/>
                <wp:lineTo x="21296" y="0"/>
                <wp:lineTo x="0" y="0"/>
              </wp:wrapPolygon>
            </wp:wrapTight>
            <wp:docPr id="2" name="Resim 2" descr="Açıklama: Çizgi Film Karakterleri, Çizgi Film Kahramanları, Çizgi Film Resimleri, Vatan.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Çizgi Film Karakterleri, Çizgi Film Kahramanları, Çizgi Film Resimleri, Vatan.TC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A55" w:rsidRDefault="00285A55" w:rsidP="00285A55">
      <w:pPr>
        <w:rPr>
          <w:rFonts w:ascii="Bodoni MT Black" w:hAnsi="Bodoni MT Black"/>
        </w:rPr>
      </w:pPr>
    </w:p>
    <w:p w:rsidR="00285A55" w:rsidRDefault="00285A55" w:rsidP="00285A55">
      <w:pPr>
        <w:rPr>
          <w:rFonts w:ascii="Bodoni MT Black" w:hAnsi="Bodoni MT Black"/>
        </w:rPr>
      </w:pPr>
    </w:p>
    <w:p w:rsidR="00285A55" w:rsidRDefault="00285A55" w:rsidP="00285A55">
      <w:pPr>
        <w:rPr>
          <w:rFonts w:ascii="Bodoni MT Black" w:hAnsi="Bodoni MT Black"/>
        </w:rPr>
      </w:pPr>
    </w:p>
    <w:p w:rsidR="00285A55" w:rsidRDefault="00285A55" w:rsidP="00285A55">
      <w:pPr>
        <w:rPr>
          <w:rFonts w:ascii="Bodoni MT Black" w:hAnsi="Bodoni MT Black"/>
          <w:b/>
          <w:i/>
        </w:rPr>
      </w:pPr>
    </w:p>
    <w:p w:rsidR="00337FF1" w:rsidRDefault="00337FF1" w:rsidP="00285A55">
      <w:pPr>
        <w:rPr>
          <w:rFonts w:ascii="Times New Roman" w:hAnsi="Times New Roman" w:cs="Times New Roman"/>
          <w:b/>
          <w:i/>
        </w:rPr>
      </w:pPr>
    </w:p>
    <w:p w:rsidR="00CC2110" w:rsidRPr="00CC2110" w:rsidRDefault="00B273F8" w:rsidP="00285A5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2110">
        <w:rPr>
          <w:rFonts w:ascii="Times New Roman" w:hAnsi="Times New Roman" w:cs="Times New Roman"/>
          <w:b/>
          <w:i/>
          <w:sz w:val="28"/>
          <w:szCs w:val="28"/>
        </w:rPr>
        <w:t xml:space="preserve">Türkçe </w:t>
      </w:r>
      <w:proofErr w:type="gramStart"/>
      <w:r w:rsidRPr="00CC2110">
        <w:rPr>
          <w:rFonts w:ascii="Times New Roman" w:hAnsi="Times New Roman" w:cs="Times New Roman"/>
          <w:b/>
          <w:i/>
          <w:sz w:val="28"/>
          <w:szCs w:val="28"/>
        </w:rPr>
        <w:t>efsane</w:t>
      </w:r>
      <w:r w:rsidR="001013F9" w:rsidRPr="00CC211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A4084" w:rsidRPr="00CC21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2110" w:rsidRPr="00CC2110">
        <w:rPr>
          <w:rFonts w:ascii="Times New Roman" w:hAnsi="Times New Roman" w:cs="Times New Roman"/>
          <w:b/>
          <w:i/>
          <w:sz w:val="28"/>
          <w:szCs w:val="28"/>
        </w:rPr>
        <w:t>kitabımızı</w:t>
      </w:r>
      <w:proofErr w:type="gramEnd"/>
      <w:r w:rsidR="00CC2110" w:rsidRPr="00CC2110">
        <w:rPr>
          <w:rFonts w:ascii="Times New Roman" w:hAnsi="Times New Roman" w:cs="Times New Roman"/>
          <w:b/>
          <w:i/>
          <w:sz w:val="28"/>
          <w:szCs w:val="28"/>
        </w:rPr>
        <w:t xml:space="preserve"> günlük program yaparak lütfen tamamlatalım.</w:t>
      </w:r>
    </w:p>
    <w:p w:rsidR="00CC2110" w:rsidRDefault="00CC2110" w:rsidP="00285A5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2110">
        <w:rPr>
          <w:rFonts w:ascii="Times New Roman" w:hAnsi="Times New Roman" w:cs="Times New Roman"/>
          <w:b/>
          <w:i/>
          <w:sz w:val="28"/>
          <w:szCs w:val="28"/>
        </w:rPr>
        <w:t xml:space="preserve">Karne günü ve haftasında gelmeyecek öğrenciler olduğu </w:t>
      </w:r>
      <w:proofErr w:type="gramStart"/>
      <w:r w:rsidRPr="00CC2110">
        <w:rPr>
          <w:rFonts w:ascii="Times New Roman" w:hAnsi="Times New Roman" w:cs="Times New Roman"/>
          <w:b/>
          <w:i/>
          <w:sz w:val="28"/>
          <w:szCs w:val="28"/>
        </w:rPr>
        <w:t>için ,karne</w:t>
      </w:r>
      <w:proofErr w:type="gramEnd"/>
      <w:r w:rsidRPr="00CC2110">
        <w:rPr>
          <w:rFonts w:ascii="Times New Roman" w:hAnsi="Times New Roman" w:cs="Times New Roman"/>
          <w:b/>
          <w:i/>
          <w:sz w:val="28"/>
          <w:szCs w:val="28"/>
        </w:rPr>
        <w:t xml:space="preserve"> günü verilmek için hazırlanan yaz tatili setimiz  bugün </w:t>
      </w:r>
      <w:proofErr w:type="spellStart"/>
      <w:r w:rsidRPr="00CC2110">
        <w:rPr>
          <w:rFonts w:ascii="Times New Roman" w:hAnsi="Times New Roman" w:cs="Times New Roman"/>
          <w:b/>
          <w:i/>
          <w:sz w:val="28"/>
          <w:szCs w:val="28"/>
        </w:rPr>
        <w:t>dağıtıldı.Bilgilerinize</w:t>
      </w:r>
      <w:proofErr w:type="spellEnd"/>
    </w:p>
    <w:p w:rsidR="000A2A2F" w:rsidRDefault="00CC2110" w:rsidP="00285A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HEPİNİZİN BAYRAMINI ŞİMDİDEN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UTLAR.NİCE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BAYRAMLAR DİLERİM.</w:t>
      </w:r>
    </w:p>
    <w:p w:rsidR="00CC2110" w:rsidRPr="00CC2110" w:rsidRDefault="00CC2110" w:rsidP="00285A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ISA BİR MOLA</w:t>
      </w:r>
      <w:r w:rsidR="000117DA" w:rsidRPr="000117DA">
        <w:rPr>
          <w:rFonts w:ascii="Times New Roman" w:hAnsi="Times New Roman" w:cs="Times New Roman"/>
          <w:b/>
          <w:i/>
          <w:sz w:val="28"/>
          <w:szCs w:val="28"/>
        </w:rPr>
        <w:sym w:font="Wingdings" w:char="F04A"/>
      </w:r>
      <w:bookmarkStart w:id="0" w:name="_GoBack"/>
      <w:bookmarkEnd w:id="0"/>
    </w:p>
    <w:sectPr w:rsidR="00CC2110" w:rsidRPr="00CC2110" w:rsidSect="00F121F0">
      <w:pgSz w:w="11906" w:h="16838"/>
      <w:pgMar w:top="899" w:right="567" w:bottom="510" w:left="680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 Body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B0516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pt;height:9.6pt" o:bullet="t">
        <v:imagedata r:id="rId1" o:title="BD21300_"/>
      </v:shape>
    </w:pict>
  </w:numPicBullet>
  <w:abstractNum w:abstractNumId="0" w15:restartNumberingAfterBreak="0">
    <w:nsid w:val="0AA92BD6"/>
    <w:multiLevelType w:val="hybridMultilevel"/>
    <w:tmpl w:val="EE921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0BB6"/>
    <w:multiLevelType w:val="hybridMultilevel"/>
    <w:tmpl w:val="6CE4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5BAE"/>
    <w:multiLevelType w:val="hybridMultilevel"/>
    <w:tmpl w:val="C0E81404"/>
    <w:lvl w:ilvl="0" w:tplc="1068ACEA">
      <w:numFmt w:val="bullet"/>
      <w:lvlText w:val=""/>
      <w:lvlPicBulletId w:val="0"/>
      <w:lvlJc w:val="left"/>
      <w:pPr>
        <w:tabs>
          <w:tab w:val="num" w:pos="375"/>
        </w:tabs>
        <w:ind w:left="375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1C92"/>
    <w:multiLevelType w:val="hybridMultilevel"/>
    <w:tmpl w:val="D512A5A8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708D2"/>
    <w:multiLevelType w:val="hybridMultilevel"/>
    <w:tmpl w:val="06ECDA90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010A"/>
    <w:multiLevelType w:val="hybridMultilevel"/>
    <w:tmpl w:val="3AEAA89A"/>
    <w:lvl w:ilvl="0" w:tplc="1068ACEA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935D1"/>
    <w:multiLevelType w:val="hybridMultilevel"/>
    <w:tmpl w:val="9ADEC408"/>
    <w:lvl w:ilvl="0" w:tplc="1068ACEA">
      <w:numFmt w:val="bullet"/>
      <w:lvlText w:val=""/>
      <w:lvlPicBulletId w:val="0"/>
      <w:lvlJc w:val="left"/>
      <w:pPr>
        <w:tabs>
          <w:tab w:val="num" w:pos="375"/>
        </w:tabs>
        <w:ind w:left="375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E3F3BEC"/>
    <w:multiLevelType w:val="hybridMultilevel"/>
    <w:tmpl w:val="647EADF2"/>
    <w:lvl w:ilvl="0" w:tplc="CA9E93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55"/>
    <w:rsid w:val="000036C5"/>
    <w:rsid w:val="000117DA"/>
    <w:rsid w:val="0001390A"/>
    <w:rsid w:val="00014CBE"/>
    <w:rsid w:val="00016B8C"/>
    <w:rsid w:val="00024B85"/>
    <w:rsid w:val="000266CA"/>
    <w:rsid w:val="00030D72"/>
    <w:rsid w:val="0003232B"/>
    <w:rsid w:val="0003597A"/>
    <w:rsid w:val="0003600B"/>
    <w:rsid w:val="00043318"/>
    <w:rsid w:val="00060DFC"/>
    <w:rsid w:val="00062F19"/>
    <w:rsid w:val="00087833"/>
    <w:rsid w:val="00090AA3"/>
    <w:rsid w:val="000914CB"/>
    <w:rsid w:val="00095C0D"/>
    <w:rsid w:val="000A2A2F"/>
    <w:rsid w:val="000A6464"/>
    <w:rsid w:val="000C019E"/>
    <w:rsid w:val="000C3B8A"/>
    <w:rsid w:val="000D397E"/>
    <w:rsid w:val="000E0B00"/>
    <w:rsid w:val="000E3454"/>
    <w:rsid w:val="000E6A2D"/>
    <w:rsid w:val="001013F9"/>
    <w:rsid w:val="00106B79"/>
    <w:rsid w:val="0011606F"/>
    <w:rsid w:val="00134B9A"/>
    <w:rsid w:val="00134F85"/>
    <w:rsid w:val="00154032"/>
    <w:rsid w:val="001548C5"/>
    <w:rsid w:val="00163571"/>
    <w:rsid w:val="001712E5"/>
    <w:rsid w:val="00171E65"/>
    <w:rsid w:val="001766AA"/>
    <w:rsid w:val="00176EDE"/>
    <w:rsid w:val="001805CC"/>
    <w:rsid w:val="00194311"/>
    <w:rsid w:val="001956AE"/>
    <w:rsid w:val="0019726A"/>
    <w:rsid w:val="001B2A45"/>
    <w:rsid w:val="001B6B26"/>
    <w:rsid w:val="001C2128"/>
    <w:rsid w:val="001C320B"/>
    <w:rsid w:val="001D1C21"/>
    <w:rsid w:val="001F17C1"/>
    <w:rsid w:val="001F4E19"/>
    <w:rsid w:val="001F6EB4"/>
    <w:rsid w:val="0020005D"/>
    <w:rsid w:val="00201DD4"/>
    <w:rsid w:val="00206624"/>
    <w:rsid w:val="002067B5"/>
    <w:rsid w:val="00212F67"/>
    <w:rsid w:val="00216D8D"/>
    <w:rsid w:val="00220DA7"/>
    <w:rsid w:val="00223B7E"/>
    <w:rsid w:val="002242F1"/>
    <w:rsid w:val="00226D29"/>
    <w:rsid w:val="00266D2E"/>
    <w:rsid w:val="00285A55"/>
    <w:rsid w:val="0028762B"/>
    <w:rsid w:val="002A7866"/>
    <w:rsid w:val="002B7EED"/>
    <w:rsid w:val="002C4B13"/>
    <w:rsid w:val="002D4FB4"/>
    <w:rsid w:val="002F31F9"/>
    <w:rsid w:val="002F5819"/>
    <w:rsid w:val="00301B87"/>
    <w:rsid w:val="00312840"/>
    <w:rsid w:val="0032226A"/>
    <w:rsid w:val="003248EC"/>
    <w:rsid w:val="00325211"/>
    <w:rsid w:val="00330894"/>
    <w:rsid w:val="0033240F"/>
    <w:rsid w:val="00337FF1"/>
    <w:rsid w:val="00350247"/>
    <w:rsid w:val="00363602"/>
    <w:rsid w:val="003665DA"/>
    <w:rsid w:val="00367C70"/>
    <w:rsid w:val="00374E8D"/>
    <w:rsid w:val="003765A6"/>
    <w:rsid w:val="00390E4C"/>
    <w:rsid w:val="0039144D"/>
    <w:rsid w:val="003923A6"/>
    <w:rsid w:val="003A69EB"/>
    <w:rsid w:val="003B1911"/>
    <w:rsid w:val="003E18FC"/>
    <w:rsid w:val="003E5024"/>
    <w:rsid w:val="003F1AD1"/>
    <w:rsid w:val="003F7E13"/>
    <w:rsid w:val="0040464A"/>
    <w:rsid w:val="0040549D"/>
    <w:rsid w:val="004076F1"/>
    <w:rsid w:val="00417F7B"/>
    <w:rsid w:val="00424E6B"/>
    <w:rsid w:val="0043375A"/>
    <w:rsid w:val="00436085"/>
    <w:rsid w:val="00437169"/>
    <w:rsid w:val="0044356C"/>
    <w:rsid w:val="00444CCE"/>
    <w:rsid w:val="004523B0"/>
    <w:rsid w:val="00473CB8"/>
    <w:rsid w:val="004777D5"/>
    <w:rsid w:val="004A269E"/>
    <w:rsid w:val="004B7696"/>
    <w:rsid w:val="004D1FD3"/>
    <w:rsid w:val="004D7D20"/>
    <w:rsid w:val="004F0288"/>
    <w:rsid w:val="004F0B42"/>
    <w:rsid w:val="004F2FE8"/>
    <w:rsid w:val="00514C3E"/>
    <w:rsid w:val="00523635"/>
    <w:rsid w:val="00523ECA"/>
    <w:rsid w:val="00531899"/>
    <w:rsid w:val="00557B6E"/>
    <w:rsid w:val="00570D65"/>
    <w:rsid w:val="0057585A"/>
    <w:rsid w:val="00581C35"/>
    <w:rsid w:val="00587844"/>
    <w:rsid w:val="00590DAB"/>
    <w:rsid w:val="00591419"/>
    <w:rsid w:val="00594C5E"/>
    <w:rsid w:val="005A2834"/>
    <w:rsid w:val="005C7670"/>
    <w:rsid w:val="005D677D"/>
    <w:rsid w:val="005E1055"/>
    <w:rsid w:val="005E125D"/>
    <w:rsid w:val="005E52F3"/>
    <w:rsid w:val="005F5482"/>
    <w:rsid w:val="005F7C29"/>
    <w:rsid w:val="00603BA9"/>
    <w:rsid w:val="0060752B"/>
    <w:rsid w:val="00607665"/>
    <w:rsid w:val="00613CF4"/>
    <w:rsid w:val="00614EA3"/>
    <w:rsid w:val="006412A2"/>
    <w:rsid w:val="006479BF"/>
    <w:rsid w:val="00673DB0"/>
    <w:rsid w:val="00696204"/>
    <w:rsid w:val="006A5D15"/>
    <w:rsid w:val="006A70B9"/>
    <w:rsid w:val="006B0F4B"/>
    <w:rsid w:val="006B28B2"/>
    <w:rsid w:val="006C07DA"/>
    <w:rsid w:val="006C1B82"/>
    <w:rsid w:val="006D0BDF"/>
    <w:rsid w:val="006D0F58"/>
    <w:rsid w:val="006D1DC4"/>
    <w:rsid w:val="006D2A0F"/>
    <w:rsid w:val="006D42A2"/>
    <w:rsid w:val="006F5A09"/>
    <w:rsid w:val="0073696F"/>
    <w:rsid w:val="0074217A"/>
    <w:rsid w:val="007429A6"/>
    <w:rsid w:val="00743E4A"/>
    <w:rsid w:val="00757A46"/>
    <w:rsid w:val="00777F9D"/>
    <w:rsid w:val="007812D2"/>
    <w:rsid w:val="00781F52"/>
    <w:rsid w:val="00784EEB"/>
    <w:rsid w:val="007874C1"/>
    <w:rsid w:val="0079628C"/>
    <w:rsid w:val="007A017C"/>
    <w:rsid w:val="007B2CE2"/>
    <w:rsid w:val="007B5ECE"/>
    <w:rsid w:val="007C2F1C"/>
    <w:rsid w:val="007C5150"/>
    <w:rsid w:val="007D3493"/>
    <w:rsid w:val="007E292A"/>
    <w:rsid w:val="007E324F"/>
    <w:rsid w:val="007F02A4"/>
    <w:rsid w:val="00813F54"/>
    <w:rsid w:val="008216AA"/>
    <w:rsid w:val="008232A1"/>
    <w:rsid w:val="00844727"/>
    <w:rsid w:val="00852228"/>
    <w:rsid w:val="0087005A"/>
    <w:rsid w:val="00873FD5"/>
    <w:rsid w:val="0088156A"/>
    <w:rsid w:val="0088397D"/>
    <w:rsid w:val="00890995"/>
    <w:rsid w:val="00890F8B"/>
    <w:rsid w:val="0089156F"/>
    <w:rsid w:val="00896C57"/>
    <w:rsid w:val="008A3344"/>
    <w:rsid w:val="008A3522"/>
    <w:rsid w:val="008A6D6C"/>
    <w:rsid w:val="008C45CC"/>
    <w:rsid w:val="008D028F"/>
    <w:rsid w:val="008D17C1"/>
    <w:rsid w:val="008D2991"/>
    <w:rsid w:val="008D6335"/>
    <w:rsid w:val="008F7A5F"/>
    <w:rsid w:val="00913A87"/>
    <w:rsid w:val="009151BB"/>
    <w:rsid w:val="009206B3"/>
    <w:rsid w:val="00922176"/>
    <w:rsid w:val="00926A67"/>
    <w:rsid w:val="009421C9"/>
    <w:rsid w:val="00945832"/>
    <w:rsid w:val="009503EA"/>
    <w:rsid w:val="00960E67"/>
    <w:rsid w:val="00965506"/>
    <w:rsid w:val="00974209"/>
    <w:rsid w:val="009758B8"/>
    <w:rsid w:val="00975C18"/>
    <w:rsid w:val="009803E1"/>
    <w:rsid w:val="00997C1F"/>
    <w:rsid w:val="009B3A05"/>
    <w:rsid w:val="009B52DD"/>
    <w:rsid w:val="009C0F3B"/>
    <w:rsid w:val="009D4298"/>
    <w:rsid w:val="009D616C"/>
    <w:rsid w:val="009F08F7"/>
    <w:rsid w:val="009F5632"/>
    <w:rsid w:val="00A06FED"/>
    <w:rsid w:val="00A0709E"/>
    <w:rsid w:val="00A20160"/>
    <w:rsid w:val="00A20B05"/>
    <w:rsid w:val="00A26CC6"/>
    <w:rsid w:val="00A30D1A"/>
    <w:rsid w:val="00A32C58"/>
    <w:rsid w:val="00A419B3"/>
    <w:rsid w:val="00A431F3"/>
    <w:rsid w:val="00A454B2"/>
    <w:rsid w:val="00A4582D"/>
    <w:rsid w:val="00A52A93"/>
    <w:rsid w:val="00A57175"/>
    <w:rsid w:val="00A60F20"/>
    <w:rsid w:val="00A6787C"/>
    <w:rsid w:val="00A731FF"/>
    <w:rsid w:val="00A7495A"/>
    <w:rsid w:val="00A77F5F"/>
    <w:rsid w:val="00A87759"/>
    <w:rsid w:val="00A93E70"/>
    <w:rsid w:val="00AA6ED8"/>
    <w:rsid w:val="00AB0740"/>
    <w:rsid w:val="00AB3B76"/>
    <w:rsid w:val="00AB4660"/>
    <w:rsid w:val="00AC268C"/>
    <w:rsid w:val="00AC56A7"/>
    <w:rsid w:val="00AD4432"/>
    <w:rsid w:val="00AD5CD5"/>
    <w:rsid w:val="00AE6199"/>
    <w:rsid w:val="00AE6B07"/>
    <w:rsid w:val="00B25AD6"/>
    <w:rsid w:val="00B273F8"/>
    <w:rsid w:val="00B35BE2"/>
    <w:rsid w:val="00B36672"/>
    <w:rsid w:val="00B40B58"/>
    <w:rsid w:val="00B47138"/>
    <w:rsid w:val="00B5077C"/>
    <w:rsid w:val="00B50C13"/>
    <w:rsid w:val="00B5315E"/>
    <w:rsid w:val="00B53405"/>
    <w:rsid w:val="00B53782"/>
    <w:rsid w:val="00B54ED9"/>
    <w:rsid w:val="00B60B37"/>
    <w:rsid w:val="00B632B2"/>
    <w:rsid w:val="00B752D1"/>
    <w:rsid w:val="00C144E1"/>
    <w:rsid w:val="00C14D73"/>
    <w:rsid w:val="00C1679C"/>
    <w:rsid w:val="00C3401B"/>
    <w:rsid w:val="00C34513"/>
    <w:rsid w:val="00C36D27"/>
    <w:rsid w:val="00C445A5"/>
    <w:rsid w:val="00C47B9F"/>
    <w:rsid w:val="00C57439"/>
    <w:rsid w:val="00C57EBA"/>
    <w:rsid w:val="00C650F1"/>
    <w:rsid w:val="00C66E3C"/>
    <w:rsid w:val="00C72102"/>
    <w:rsid w:val="00C87FD4"/>
    <w:rsid w:val="00C90E4C"/>
    <w:rsid w:val="00CA6965"/>
    <w:rsid w:val="00CB012D"/>
    <w:rsid w:val="00CB1A5D"/>
    <w:rsid w:val="00CB5508"/>
    <w:rsid w:val="00CC2110"/>
    <w:rsid w:val="00CC3891"/>
    <w:rsid w:val="00CD2DE5"/>
    <w:rsid w:val="00CF0EE7"/>
    <w:rsid w:val="00CF29F2"/>
    <w:rsid w:val="00CF2F4B"/>
    <w:rsid w:val="00D03422"/>
    <w:rsid w:val="00D24FED"/>
    <w:rsid w:val="00D27F04"/>
    <w:rsid w:val="00D4420B"/>
    <w:rsid w:val="00D44F9E"/>
    <w:rsid w:val="00D618A9"/>
    <w:rsid w:val="00D62D17"/>
    <w:rsid w:val="00D85858"/>
    <w:rsid w:val="00D95D48"/>
    <w:rsid w:val="00D97446"/>
    <w:rsid w:val="00DA4084"/>
    <w:rsid w:val="00DB1DF5"/>
    <w:rsid w:val="00DB1FE7"/>
    <w:rsid w:val="00DB325D"/>
    <w:rsid w:val="00DC1F13"/>
    <w:rsid w:val="00DC4D86"/>
    <w:rsid w:val="00DD04EF"/>
    <w:rsid w:val="00DF263C"/>
    <w:rsid w:val="00E53944"/>
    <w:rsid w:val="00E63805"/>
    <w:rsid w:val="00E63B90"/>
    <w:rsid w:val="00E64F8C"/>
    <w:rsid w:val="00E731B1"/>
    <w:rsid w:val="00E744C7"/>
    <w:rsid w:val="00E95333"/>
    <w:rsid w:val="00E9584F"/>
    <w:rsid w:val="00EA02EA"/>
    <w:rsid w:val="00EB0FD5"/>
    <w:rsid w:val="00EB12D9"/>
    <w:rsid w:val="00EB29CC"/>
    <w:rsid w:val="00EC1B9B"/>
    <w:rsid w:val="00EC3B77"/>
    <w:rsid w:val="00EC3D3E"/>
    <w:rsid w:val="00ED5077"/>
    <w:rsid w:val="00EE0120"/>
    <w:rsid w:val="00F0395B"/>
    <w:rsid w:val="00F03D2E"/>
    <w:rsid w:val="00F121F0"/>
    <w:rsid w:val="00F14AF5"/>
    <w:rsid w:val="00F169A1"/>
    <w:rsid w:val="00F2082D"/>
    <w:rsid w:val="00F30FBE"/>
    <w:rsid w:val="00F40193"/>
    <w:rsid w:val="00F46CA1"/>
    <w:rsid w:val="00F57993"/>
    <w:rsid w:val="00F63ABA"/>
    <w:rsid w:val="00F723DF"/>
    <w:rsid w:val="00F80294"/>
    <w:rsid w:val="00F83C6D"/>
    <w:rsid w:val="00F85D9F"/>
    <w:rsid w:val="00F920BB"/>
    <w:rsid w:val="00F939E2"/>
    <w:rsid w:val="00F95A77"/>
    <w:rsid w:val="00F9728D"/>
    <w:rsid w:val="00F97872"/>
    <w:rsid w:val="00FA0099"/>
    <w:rsid w:val="00FB3532"/>
    <w:rsid w:val="00FB5A5F"/>
    <w:rsid w:val="00FC56BC"/>
    <w:rsid w:val="00FE16AC"/>
    <w:rsid w:val="00FF1E6B"/>
    <w:rsid w:val="00FF3BB2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E23C"/>
  <w15:docId w15:val="{27AA5965-2FCA-461E-ABE0-905A9E00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55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F121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A55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rsid w:val="0033240F"/>
    <w:rPr>
      <w:color w:val="0000FF"/>
      <w:u w:val="single"/>
    </w:rPr>
  </w:style>
  <w:style w:type="paragraph" w:styleId="NormalWeb">
    <w:name w:val="Normal (Web)"/>
    <w:basedOn w:val="Normal"/>
    <w:rsid w:val="0033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E64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19B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F121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qFormat/>
    <w:rsid w:val="00F121F0"/>
    <w:pPr>
      <w:spacing w:after="0" w:line="240" w:lineRule="auto"/>
    </w:pPr>
    <w:rPr>
      <w:rFonts w:eastAsiaTheme="minorEastAsia"/>
      <w:lang w:eastAsia="tr-TR"/>
    </w:rPr>
  </w:style>
  <w:style w:type="paragraph" w:customStyle="1" w:styleId="AralkYok1">
    <w:name w:val="Aralık Yok1"/>
    <w:link w:val="NoSpacingChar"/>
    <w:rsid w:val="00F121F0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NoSpacingChar">
    <w:name w:val="No Spacing Char"/>
    <w:link w:val="AralkYok1"/>
    <w:rsid w:val="00F121F0"/>
    <w:rPr>
      <w:rFonts w:ascii="Calibri" w:eastAsia="Times New Roman" w:hAnsi="Calibri" w:cs="Calibri"/>
      <w:lang w:eastAsia="tr-TR"/>
    </w:rPr>
  </w:style>
  <w:style w:type="paragraph" w:styleId="GvdeMetni">
    <w:name w:val="Body Text"/>
    <w:basedOn w:val="Normal"/>
    <w:link w:val="GvdeMetniChar"/>
    <w:rsid w:val="00F121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F121F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26" Type="http://schemas.openxmlformats.org/officeDocument/2006/relationships/customXml" Target="ink/ink13.xml"/><Relationship Id="rId3" Type="http://schemas.openxmlformats.org/officeDocument/2006/relationships/styles" Target="styles.xml"/><Relationship Id="rId21" Type="http://schemas.openxmlformats.org/officeDocument/2006/relationships/customXml" Target="ink/ink10.xml"/><Relationship Id="rId7" Type="http://schemas.openxmlformats.org/officeDocument/2006/relationships/image" Target="media/image2.emf"/><Relationship Id="rId12" Type="http://schemas.openxmlformats.org/officeDocument/2006/relationships/image" Target="media/image3.emf"/><Relationship Id="rId17" Type="http://schemas.openxmlformats.org/officeDocument/2006/relationships/image" Target="media/image30.emf"/><Relationship Id="rId25" Type="http://schemas.openxmlformats.org/officeDocument/2006/relationships/customXml" Target="ink/ink12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image" Target="media/image40.emf"/><Relationship Id="rId29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customXml" Target="ink/ink11.xml"/><Relationship Id="rId28" Type="http://schemas.openxmlformats.org/officeDocument/2006/relationships/image" Target="media/image2.gif"/><Relationship Id="rId10" Type="http://schemas.openxmlformats.org/officeDocument/2006/relationships/image" Target="media/image20.emf"/><Relationship Id="rId19" Type="http://schemas.openxmlformats.org/officeDocument/2006/relationships/customXml" Target="ink/ink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customXml" Target="ink/ink6.xml"/><Relationship Id="rId22" Type="http://schemas.openxmlformats.org/officeDocument/2006/relationships/image" Target="media/image5.emf"/><Relationship Id="rId27" Type="http://schemas.openxmlformats.org/officeDocument/2006/relationships/customXml" Target="ink/ink14.xml"/><Relationship Id="rId30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9.76744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9-05-13T11:13:24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68992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8-11-28T11:14:13.8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9.76744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9-05-13T11:13:36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9.76744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9-05-13T11:13:31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9.76744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9-05-13T11:13:27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9.76744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9-05-13T11:13:27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9.76744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9-05-13T11:13:24.3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68992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8-11-28T11:14:17.8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9.76744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9-05-13T11:13:23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9.76744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9-05-13T11:13:23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9.76744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9-05-13T11:13:21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68992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8-11-28T11:14:15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68992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8-11-28T11:14:15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68992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18-11-28T11:14:14.2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3FF8-054A-42A7-B2A2-0C2CDA1F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169</cp:revision>
  <cp:lastPrinted>2019-02-08T12:11:00Z</cp:lastPrinted>
  <dcterms:created xsi:type="dcterms:W3CDTF">2018-11-16T15:10:00Z</dcterms:created>
  <dcterms:modified xsi:type="dcterms:W3CDTF">2019-05-31T11:32:00Z</dcterms:modified>
</cp:coreProperties>
</file>